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7F642CD" w:rsidR="00DD2E7E" w:rsidRPr="00C16AE7" w:rsidRDefault="00EF6FD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05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317B249" w:rsidR="00DD2E7E" w:rsidRDefault="00A60D00" w:rsidP="00A74CE0">
            <w:pPr>
              <w:jc w:val="both"/>
            </w:pPr>
            <w:r>
              <w:t xml:space="preserve">      ROMER FERRERAS</w:t>
            </w:r>
          </w:p>
        </w:tc>
        <w:tc>
          <w:tcPr>
            <w:tcW w:w="1842" w:type="dxa"/>
          </w:tcPr>
          <w:p w14:paraId="335CBD9C" w14:textId="3F1F3E56" w:rsidR="00DD2E7E" w:rsidRDefault="00A60D0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7E2DEF2" w14:textId="2CA73C57" w:rsidR="00DD2E7E" w:rsidRDefault="00A60D0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258F9227" w14:textId="26C2B0F2" w:rsidR="00DD2E7E" w:rsidRDefault="00A60D0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53</w:t>
            </w:r>
          </w:p>
        </w:tc>
        <w:tc>
          <w:tcPr>
            <w:tcW w:w="1814" w:type="dxa"/>
          </w:tcPr>
          <w:p w14:paraId="0FE6AA67" w14:textId="15C83A88" w:rsidR="00DD2E7E" w:rsidRDefault="003650D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2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6C384B9" w:rsidR="00DD2E7E" w:rsidRDefault="00F775AC" w:rsidP="00A74CE0">
            <w:pPr>
              <w:jc w:val="both"/>
            </w:pPr>
            <w:r>
              <w:t xml:space="preserve">       LUIS ENCINAS</w:t>
            </w:r>
          </w:p>
        </w:tc>
        <w:tc>
          <w:tcPr>
            <w:tcW w:w="1842" w:type="dxa"/>
          </w:tcPr>
          <w:p w14:paraId="6F28D7FD" w14:textId="59D98F79" w:rsidR="00DD2E7E" w:rsidRDefault="00281A1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</w:t>
            </w:r>
            <w:bookmarkStart w:id="0" w:name="_GoBack"/>
            <w:bookmarkEnd w:id="0"/>
            <w:r>
              <w:t>VALLES</w:t>
            </w:r>
          </w:p>
        </w:tc>
        <w:tc>
          <w:tcPr>
            <w:tcW w:w="2268" w:type="dxa"/>
          </w:tcPr>
          <w:p w14:paraId="0CF2E69F" w14:textId="0F99B50E" w:rsidR="00DD2E7E" w:rsidRDefault="00F775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3</w:t>
            </w:r>
          </w:p>
        </w:tc>
        <w:tc>
          <w:tcPr>
            <w:tcW w:w="1985" w:type="dxa"/>
          </w:tcPr>
          <w:p w14:paraId="5D860FD7" w14:textId="65C76E3E" w:rsidR="00DD2E7E" w:rsidRDefault="00F775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06</w:t>
            </w:r>
          </w:p>
        </w:tc>
        <w:tc>
          <w:tcPr>
            <w:tcW w:w="1814" w:type="dxa"/>
          </w:tcPr>
          <w:p w14:paraId="7B1AA024" w14:textId="40714A2E" w:rsidR="00DD2E7E" w:rsidRDefault="00CB751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58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650D1" w:rsidRDefault="003650D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650D1" w:rsidRDefault="003650D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650D1" w:rsidRDefault="003650D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650D1" w:rsidRDefault="003650D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81A10"/>
    <w:rsid w:val="003650D1"/>
    <w:rsid w:val="00417797"/>
    <w:rsid w:val="00440CBD"/>
    <w:rsid w:val="00496C99"/>
    <w:rsid w:val="004B773E"/>
    <w:rsid w:val="00791465"/>
    <w:rsid w:val="007B454D"/>
    <w:rsid w:val="00817282"/>
    <w:rsid w:val="00835694"/>
    <w:rsid w:val="009059DF"/>
    <w:rsid w:val="00965DF2"/>
    <w:rsid w:val="009A2379"/>
    <w:rsid w:val="00A60D00"/>
    <w:rsid w:val="00A74CE0"/>
    <w:rsid w:val="00B145A0"/>
    <w:rsid w:val="00C16AE7"/>
    <w:rsid w:val="00CB7518"/>
    <w:rsid w:val="00D248E9"/>
    <w:rsid w:val="00D468EE"/>
    <w:rsid w:val="00DD2E7E"/>
    <w:rsid w:val="00DE6C6B"/>
    <w:rsid w:val="00EF6FDC"/>
    <w:rsid w:val="00F7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A0FC-2249-4A20-A0C7-85292650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08-05T18:06:00Z</cp:lastPrinted>
  <dcterms:created xsi:type="dcterms:W3CDTF">2019-07-20T06:50:00Z</dcterms:created>
  <dcterms:modified xsi:type="dcterms:W3CDTF">2019-08-05T18:06:00Z</dcterms:modified>
</cp:coreProperties>
</file>